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Introduzir conceitos teóricos e práticos de Ecotoxicologia Aquática para estudantes de Engenharia Ambiental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>Programa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. Avaliação baseada em prova, exercício e relatório.</w:t>
        <w:br/>
      </w:r>
      <w:r>
        <w:rPr>
          <w:b/>
        </w:rPr>
        <w:t xml:space="preserve">Critério: </w:t>
      </w:r>
      <w:r>
        <w:t>Média ponderada das notas atribuídas à prova, exercício e relatório.</w:t>
        <w:br/>
      </w:r>
      <w:r>
        <w:rPr>
          <w:b/>
        </w:rPr>
        <w:t xml:space="preserve">Norma de recuperação: </w:t>
      </w:r>
      <w:r>
        <w:t>Nota final: NF ≥ 5,0</w:t>
      </w:r>
    </w:p>
    <w:p>
      <w:pPr>
        <w:pStyle w:val="Heading2"/>
      </w:pPr>
      <w:r>
        <w:t>Bibliografia</w:t>
      </w:r>
    </w:p>
    <w:p>
      <w:r>
        <w:t>Zagatto, P. A.; Bertoletti, E. Ecotoxicologia aquática– princípios e aplicações. RiMa, 2008.Azevedo, F.A.; Chasin, A.M. As bases toxicológicas da ecotoxicologia. RiMa, 2003.MOZETO, A. A.; UMBUZEIRO, G. A.; JARDIM, W. F. Métodos de coleta, análises físico-químicas e ensaios biológicos e ecotoxicológicos de sedimentos de água doce. São Carlos – SP. Cubo Multimídia &amp; Propagand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